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1E31D2E1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873C193" w14:textId="77777777" w:rsidR="00AD2E71" w:rsidRDefault="00AD2E71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D2C233D" w14:textId="13791770" w:rsidR="00D63B0D" w:rsidRPr="00C61524" w:rsidRDefault="00D63B0D" w:rsidP="00D63B0D">
      <w:pPr>
        <w:pStyle w:val="Header"/>
        <w:tabs>
          <w:tab w:val="clear" w:pos="4153"/>
          <w:tab w:val="clear" w:pos="8306"/>
          <w:tab w:val="right" w:pos="9356"/>
        </w:tabs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sz w:val="22"/>
          <w:szCs w:val="22"/>
        </w:rPr>
        <w:t xml:space="preserve">Report form for late reported test results </w:t>
      </w:r>
    </w:p>
    <w:p w14:paraId="6EF7A4F0" w14:textId="012CD970" w:rsidR="00CE7E29" w:rsidRPr="00474FF1" w:rsidRDefault="00D63B0D" w:rsidP="00CE7E29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2D7F7E34" w14:textId="77777777" w:rsidR="00CE7E29" w:rsidRPr="00474FF1" w:rsidRDefault="00CE7E29" w:rsidP="00AD2E71">
      <w:pPr>
        <w:tabs>
          <w:tab w:val="right" w:pos="9639"/>
        </w:tabs>
        <w:spacing w:after="60"/>
        <w:ind w:right="-425"/>
        <w:rPr>
          <w:rFonts w:ascii="Arial" w:hAnsi="Arial" w:cs="Arial"/>
          <w:b/>
          <w:sz w:val="22"/>
          <w:szCs w:val="22"/>
          <w:lang w:val="en-GB"/>
        </w:rPr>
      </w:pPr>
      <w:r w:rsidRPr="007C0390">
        <w:rPr>
          <w:rFonts w:ascii="Arial" w:hAnsi="Arial" w:cs="Arial"/>
          <w:bCs/>
          <w:sz w:val="22"/>
          <w:szCs w:val="22"/>
          <w:lang w:val="en-GB"/>
        </w:rPr>
        <w:t xml:space="preserve">Please take care to use the following </w:t>
      </w:r>
      <w:r w:rsidRPr="00474FF1">
        <w:rPr>
          <w:rFonts w:ascii="Arial" w:hAnsi="Arial" w:cs="Arial"/>
          <w:b/>
          <w:sz w:val="22"/>
          <w:szCs w:val="22"/>
          <w:u w:val="single"/>
          <w:lang w:val="en-GB"/>
        </w:rPr>
        <w:t>fixed test conditions:</w:t>
      </w:r>
    </w:p>
    <w:tbl>
      <w:tblPr>
        <w:tblW w:w="984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147"/>
      </w:tblGrid>
      <w:tr w:rsidR="005A0496" w:rsidRPr="00E37E51" w14:paraId="1BCC5AC2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0F1963D7" w14:textId="5FD4D0FB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Sample </w:t>
            </w:r>
            <w:r w:rsidRPr="00210FBC">
              <w:rPr>
                <w:rFonts w:ascii="Arial" w:hAnsi="Arial" w:cs="Arial"/>
                <w:b/>
                <w:sz w:val="20"/>
                <w:lang w:val="en-GB"/>
              </w:rPr>
              <w:t>#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 w:rsidR="0053304C">
              <w:rPr>
                <w:rFonts w:ascii="Arial" w:hAnsi="Arial" w:cs="Arial"/>
                <w:b/>
                <w:sz w:val="20"/>
                <w:lang w:val="en-GB"/>
              </w:rPr>
              <w:t>2</w:t>
            </w:r>
            <w:r>
              <w:rPr>
                <w:rFonts w:ascii="Arial" w:hAnsi="Arial" w:cs="Arial"/>
                <w:b/>
                <w:sz w:val="20"/>
                <w:lang w:val="en-GB"/>
              </w:rPr>
              <w:t>7</w:t>
            </w:r>
            <w:r w:rsidR="0053304C">
              <w:rPr>
                <w:rFonts w:ascii="Arial" w:hAnsi="Arial" w:cs="Arial"/>
                <w:b/>
                <w:sz w:val="20"/>
                <w:lang w:val="en-GB"/>
              </w:rPr>
              <w:t>15</w:t>
            </w:r>
          </w:p>
        </w:tc>
        <w:tc>
          <w:tcPr>
            <w:tcW w:w="7147" w:type="dxa"/>
            <w:vAlign w:val="center"/>
          </w:tcPr>
          <w:p w14:paraId="6EF79A74" w14:textId="70B5DBA5" w:rsidR="005A0496" w:rsidRPr="0053304C" w:rsidRDefault="0053304C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53304C">
              <w:rPr>
                <w:rFonts w:ascii="Arial" w:hAnsi="Arial" w:cs="Arial"/>
                <w:sz w:val="20"/>
              </w:rPr>
              <w:t>3</w:t>
            </w:r>
            <w:r w:rsidR="005A0496" w:rsidRPr="0053304C">
              <w:rPr>
                <w:rFonts w:ascii="Arial" w:hAnsi="Arial" w:cs="Arial"/>
                <w:sz w:val="20"/>
              </w:rPr>
              <w:t xml:space="preserve"> </w:t>
            </w:r>
            <w:r w:rsidR="00C51ABD">
              <w:rPr>
                <w:rFonts w:ascii="Arial" w:hAnsi="Arial" w:cs="Arial"/>
                <w:sz w:val="20"/>
              </w:rPr>
              <w:t xml:space="preserve">identical </w:t>
            </w:r>
            <w:r w:rsidRPr="0053304C">
              <w:rPr>
                <w:rFonts w:ascii="Arial" w:hAnsi="Arial" w:cs="Arial"/>
                <w:sz w:val="20"/>
              </w:rPr>
              <w:t>black</w:t>
            </w:r>
            <w:r w:rsidR="005A0496" w:rsidRPr="0053304C">
              <w:rPr>
                <w:rFonts w:ascii="Arial" w:hAnsi="Arial" w:cs="Arial"/>
                <w:sz w:val="20"/>
              </w:rPr>
              <w:t xml:space="preserve"> </w:t>
            </w:r>
            <w:r w:rsidR="0040023D">
              <w:rPr>
                <w:rFonts w:ascii="Arial" w:hAnsi="Arial" w:cs="Arial"/>
                <w:sz w:val="20"/>
              </w:rPr>
              <w:t>p</w:t>
            </w:r>
            <w:r w:rsidR="005A0496" w:rsidRPr="0053304C">
              <w:rPr>
                <w:rFonts w:ascii="Arial" w:hAnsi="Arial" w:cs="Arial"/>
                <w:sz w:val="20"/>
              </w:rPr>
              <w:t xml:space="preserve">olypropylene </w:t>
            </w:r>
            <w:r w:rsidR="00195567">
              <w:rPr>
                <w:rFonts w:ascii="Arial" w:hAnsi="Arial" w:cs="Arial"/>
                <w:sz w:val="20"/>
              </w:rPr>
              <w:t>salad</w:t>
            </w:r>
            <w:r>
              <w:rPr>
                <w:rFonts w:ascii="Arial" w:hAnsi="Arial" w:cs="Arial"/>
                <w:sz w:val="20"/>
              </w:rPr>
              <w:t xml:space="preserve"> bowls</w:t>
            </w:r>
          </w:p>
        </w:tc>
      </w:tr>
      <w:tr w:rsidR="005A0496" w:rsidRPr="00E37E51" w14:paraId="039F0CBD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09C2969A" w14:textId="77777777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 w:rsidRPr="00E37E51">
              <w:rPr>
                <w:rFonts w:ascii="Arial" w:hAnsi="Arial" w:cs="Arial"/>
                <w:sz w:val="20"/>
                <w:lang w:val="en-GB"/>
              </w:rPr>
              <w:t>Simulant</w:t>
            </w:r>
          </w:p>
        </w:tc>
        <w:tc>
          <w:tcPr>
            <w:tcW w:w="7147" w:type="dxa"/>
            <w:vAlign w:val="center"/>
          </w:tcPr>
          <w:p w14:paraId="474E6DCE" w14:textId="7322DE41" w:rsidR="005A0496" w:rsidRPr="001A4706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1A4706">
              <w:rPr>
                <w:rFonts w:ascii="Arial" w:hAnsi="Arial" w:cs="Arial"/>
                <w:sz w:val="20"/>
                <w:lang w:val="en-GB"/>
              </w:rPr>
              <w:t xml:space="preserve">3% </w:t>
            </w:r>
            <w:r>
              <w:rPr>
                <w:rFonts w:ascii="Arial" w:hAnsi="Arial" w:cs="Arial"/>
                <w:sz w:val="20"/>
                <w:lang w:val="en-GB"/>
              </w:rPr>
              <w:t>M/V</w:t>
            </w:r>
            <w:r w:rsidRPr="001A4706">
              <w:rPr>
                <w:rFonts w:ascii="Arial" w:hAnsi="Arial" w:cs="Arial"/>
                <w:sz w:val="20"/>
                <w:lang w:val="en-GB"/>
              </w:rPr>
              <w:t xml:space="preserve"> acetic acid</w:t>
            </w:r>
          </w:p>
        </w:tc>
      </w:tr>
      <w:tr w:rsidR="005A0496" w:rsidRPr="00E37E51" w14:paraId="5DB516A1" w14:textId="77777777" w:rsidTr="00DE738D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07B8564D" w14:textId="77777777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>i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exposure</w:t>
            </w:r>
          </w:p>
        </w:tc>
        <w:tc>
          <w:tcPr>
            <w:tcW w:w="7147" w:type="dxa"/>
            <w:vAlign w:val="center"/>
          </w:tcPr>
          <w:p w14:paraId="3019EC5A" w14:textId="2C97769A" w:rsidR="005A0496" w:rsidRDefault="0053304C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8</w:t>
            </w:r>
            <w:r w:rsidR="005A0496" w:rsidRPr="00691A52">
              <w:rPr>
                <w:rFonts w:ascii="Arial" w:hAnsi="Arial" w:cs="Arial"/>
                <w:sz w:val="20"/>
                <w:lang w:val="en-GB"/>
              </w:rPr>
              <w:t xml:space="preserve"> hours</w:t>
            </w:r>
          </w:p>
        </w:tc>
      </w:tr>
      <w:tr w:rsidR="005A0496" w:rsidRPr="00E37E51" w14:paraId="52CD3830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0731FE40" w14:textId="77777777" w:rsidR="005A0496" w:rsidRPr="00E37E51" w:rsidRDefault="005A0496" w:rsidP="005A0496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</w:t>
            </w:r>
            <w:r w:rsidRPr="00E37E51">
              <w:rPr>
                <w:rFonts w:ascii="Arial" w:hAnsi="Arial" w:cs="Arial"/>
                <w:sz w:val="20"/>
                <w:lang w:val="en-GB"/>
              </w:rPr>
              <w:t xml:space="preserve">emperature </w:t>
            </w:r>
            <w:r>
              <w:rPr>
                <w:rFonts w:ascii="Arial" w:hAnsi="Arial" w:cs="Arial"/>
                <w:sz w:val="20"/>
                <w:lang w:val="en-GB"/>
              </w:rPr>
              <w:t>of exposure</w:t>
            </w:r>
          </w:p>
        </w:tc>
        <w:tc>
          <w:tcPr>
            <w:tcW w:w="7147" w:type="dxa"/>
            <w:vAlign w:val="center"/>
          </w:tcPr>
          <w:p w14:paraId="589F7CD8" w14:textId="4326C1EC" w:rsidR="005A0496" w:rsidRDefault="0053304C" w:rsidP="005A0496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0</w:t>
            </w:r>
            <w:r w:rsidR="00AE09D8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A0496" w:rsidRPr="00691A52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</w:tr>
      <w:tr w:rsidR="00CE7E29" w:rsidRPr="00E37E51" w14:paraId="2DA33061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25F17543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</w:t>
            </w:r>
            <w:r w:rsidRPr="00E37E51">
              <w:rPr>
                <w:rFonts w:ascii="Arial" w:hAnsi="Arial" w:cs="Arial"/>
                <w:sz w:val="20"/>
                <w:lang w:val="en-GB"/>
              </w:rPr>
              <w:t>ethod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migration</w:t>
            </w:r>
          </w:p>
        </w:tc>
        <w:tc>
          <w:tcPr>
            <w:tcW w:w="7147" w:type="dxa"/>
            <w:vAlign w:val="center"/>
          </w:tcPr>
          <w:p w14:paraId="0B8B7A7E" w14:textId="4447F490" w:rsidR="00CE7E29" w:rsidRPr="005B438C" w:rsidRDefault="005B438C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5B438C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Article filling, </w:t>
            </w:r>
            <w:r w:rsidR="0053304C">
              <w:rPr>
                <w:rFonts w:ascii="Arial" w:hAnsi="Arial" w:cs="Arial"/>
                <w:b/>
                <w:bCs/>
                <w:sz w:val="20"/>
                <w:lang w:val="en-GB"/>
              </w:rPr>
              <w:t>single use</w:t>
            </w:r>
            <w:r w:rsidRPr="005B438C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*)</w:t>
            </w:r>
          </w:p>
        </w:tc>
      </w:tr>
      <w:tr w:rsidR="00CE7E29" w:rsidRPr="00E37E51" w14:paraId="23DDBB48" w14:textId="77777777" w:rsidTr="00DE738D">
        <w:trPr>
          <w:trHeight w:val="340"/>
        </w:trPr>
        <w:tc>
          <w:tcPr>
            <w:tcW w:w="2694" w:type="dxa"/>
            <w:vAlign w:val="center"/>
          </w:tcPr>
          <w:p w14:paraId="6883D4A6" w14:textId="77777777" w:rsidR="00CE7E29" w:rsidRPr="00E37E51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spacing w:line="300" w:lineRule="exac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</w:t>
            </w:r>
            <w:r w:rsidRPr="00E37E51">
              <w:rPr>
                <w:rFonts w:ascii="Arial" w:hAnsi="Arial" w:cs="Arial"/>
                <w:sz w:val="20"/>
                <w:lang w:val="en-GB"/>
              </w:rPr>
              <w:t>olume</w:t>
            </w:r>
            <w:r>
              <w:rPr>
                <w:rFonts w:ascii="Arial" w:hAnsi="Arial" w:cs="Arial"/>
                <w:sz w:val="20"/>
                <w:lang w:val="en-GB"/>
              </w:rPr>
              <w:t xml:space="preserve"> of simulant</w:t>
            </w:r>
          </w:p>
        </w:tc>
        <w:tc>
          <w:tcPr>
            <w:tcW w:w="7147" w:type="dxa"/>
            <w:vAlign w:val="center"/>
          </w:tcPr>
          <w:p w14:paraId="345C5E45" w14:textId="3177CAC4" w:rsidR="00CE7E29" w:rsidRPr="006D212D" w:rsidRDefault="00CE7E29" w:rsidP="00CE7E29">
            <w:pPr>
              <w:tabs>
                <w:tab w:val="left" w:pos="-1440"/>
                <w:tab w:val="left" w:pos="-720"/>
                <w:tab w:val="left" w:pos="357"/>
              </w:tabs>
              <w:rPr>
                <w:rFonts w:ascii="Arial" w:hAnsi="Arial" w:cs="Arial"/>
                <w:sz w:val="20"/>
                <w:lang w:val="en-GB"/>
              </w:rPr>
            </w:pPr>
            <w:r w:rsidRPr="00691A52">
              <w:rPr>
                <w:rFonts w:ascii="Arial" w:hAnsi="Arial" w:cs="Arial"/>
                <w:sz w:val="20"/>
                <w:lang w:val="en-GB"/>
              </w:rPr>
              <w:t>as per method used</w:t>
            </w:r>
          </w:p>
        </w:tc>
      </w:tr>
    </w:tbl>
    <w:p w14:paraId="42ED1A09" w14:textId="77777777" w:rsidR="00FE13C1" w:rsidRPr="00180105" w:rsidRDefault="00FE13C1" w:rsidP="00FE13C1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59258C6" w14:textId="2B25E7F3" w:rsidR="00CE7E29" w:rsidRDefault="00CE7E29" w:rsidP="00CE7E29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84021A1" w14:textId="77777777" w:rsidR="001944C0" w:rsidRDefault="001944C0" w:rsidP="00CE7E29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A4CF07" w14:textId="339DC2F9" w:rsidR="009A1CA6" w:rsidRDefault="009A1CA6" w:rsidP="00AD2E71">
      <w:pPr>
        <w:tabs>
          <w:tab w:val="right" w:pos="9639"/>
        </w:tabs>
        <w:spacing w:after="6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</w:t>
      </w:r>
      <w:r w:rsidR="0053304C">
        <w:rPr>
          <w:rFonts w:ascii="Arial" w:hAnsi="Arial" w:cs="Arial"/>
          <w:b/>
          <w:sz w:val="22"/>
          <w:szCs w:val="22"/>
        </w:rPr>
        <w:t>2</w:t>
      </w:r>
      <w:r w:rsidR="005A0496">
        <w:rPr>
          <w:rFonts w:ascii="Arial" w:hAnsi="Arial" w:cs="Arial"/>
          <w:b/>
          <w:sz w:val="22"/>
          <w:szCs w:val="22"/>
        </w:rPr>
        <w:t>7</w:t>
      </w:r>
      <w:r w:rsidR="0053304C">
        <w:rPr>
          <w:rFonts w:ascii="Arial" w:hAnsi="Arial" w:cs="Arial"/>
          <w:b/>
          <w:sz w:val="22"/>
          <w:szCs w:val="22"/>
        </w:rPr>
        <w:t>15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 w:rsidR="0053304C">
        <w:rPr>
          <w:rFonts w:ascii="Arial" w:hAnsi="Arial" w:cs="Arial"/>
          <w:b/>
          <w:sz w:val="22"/>
          <w:szCs w:val="22"/>
        </w:rPr>
        <w:t>3</w:t>
      </w:r>
      <w:r w:rsidRPr="00CE7E29">
        <w:rPr>
          <w:rFonts w:ascii="Arial" w:hAnsi="Arial" w:cs="Arial"/>
          <w:b/>
          <w:sz w:val="22"/>
          <w:szCs w:val="22"/>
        </w:rPr>
        <w:t xml:space="preserve"> </w:t>
      </w:r>
      <w:r w:rsidR="005B1C95">
        <w:rPr>
          <w:rFonts w:ascii="Arial" w:hAnsi="Arial" w:cs="Arial"/>
          <w:b/>
          <w:sz w:val="22"/>
          <w:szCs w:val="22"/>
        </w:rPr>
        <w:t xml:space="preserve">identical </w:t>
      </w:r>
      <w:r w:rsidR="0053304C">
        <w:rPr>
          <w:rFonts w:ascii="Arial" w:hAnsi="Arial" w:cs="Arial"/>
          <w:b/>
          <w:sz w:val="22"/>
          <w:szCs w:val="22"/>
        </w:rPr>
        <w:t xml:space="preserve">black </w:t>
      </w:r>
      <w:r w:rsidR="0040023D">
        <w:rPr>
          <w:rFonts w:ascii="Arial" w:hAnsi="Arial" w:cs="Arial"/>
          <w:b/>
          <w:sz w:val="22"/>
          <w:szCs w:val="22"/>
        </w:rPr>
        <w:t>p</w:t>
      </w:r>
      <w:r w:rsidR="005A0496">
        <w:rPr>
          <w:rFonts w:ascii="Arial" w:hAnsi="Arial" w:cs="Arial"/>
          <w:b/>
          <w:sz w:val="22"/>
          <w:szCs w:val="22"/>
        </w:rPr>
        <w:t xml:space="preserve">olypropylene </w:t>
      </w:r>
      <w:r w:rsidR="00195567">
        <w:rPr>
          <w:rFonts w:ascii="Arial" w:hAnsi="Arial" w:cs="Arial"/>
          <w:b/>
          <w:sz w:val="22"/>
          <w:szCs w:val="22"/>
        </w:rPr>
        <w:t>salad</w:t>
      </w:r>
      <w:r w:rsidR="0053304C">
        <w:rPr>
          <w:rFonts w:ascii="Arial" w:hAnsi="Arial" w:cs="Arial"/>
          <w:b/>
          <w:sz w:val="22"/>
          <w:szCs w:val="22"/>
        </w:rPr>
        <w:t xml:space="preserve"> bowl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105"/>
        <w:gridCol w:w="1106"/>
        <w:gridCol w:w="1049"/>
        <w:gridCol w:w="1134"/>
        <w:gridCol w:w="1134"/>
      </w:tblGrid>
      <w:tr w:rsidR="00C51ABD" w:rsidRPr="00075240" w14:paraId="7BF85AFE" w14:textId="77777777" w:rsidTr="00C51ABD">
        <w:trPr>
          <w:trHeight w:val="850"/>
          <w:tblHeader/>
        </w:trPr>
        <w:tc>
          <w:tcPr>
            <w:tcW w:w="4253" w:type="dxa"/>
          </w:tcPr>
          <w:p w14:paraId="19BA72F8" w14:textId="0FB6325F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bookmarkStart w:id="0" w:name="_Hlk50029296"/>
            <w:r w:rsidRPr="00097D9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05" w:type="dxa"/>
          </w:tcPr>
          <w:p w14:paraId="0981E6AE" w14:textId="77777777" w:rsidR="00E31DCA" w:rsidRDefault="00E31DCA" w:rsidP="00E31DCA">
            <w:pPr>
              <w:ind w:left="29"/>
              <w:rPr>
                <w:rFonts w:ascii="Arial" w:hAnsi="Arial" w:cs="Arial"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it</w:t>
            </w:r>
          </w:p>
          <w:p w14:paraId="20D9440D" w14:textId="620F8C30" w:rsidR="00C51ABD" w:rsidRPr="00C51ABD" w:rsidRDefault="00C51ABD" w:rsidP="00C51A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</w:tcPr>
          <w:p w14:paraId="4A1463CA" w14:textId="7F1A8E0E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Reference metho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049" w:type="dxa"/>
          </w:tcPr>
          <w:p w14:paraId="0B4517A6" w14:textId="04B78A1E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Actual method us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34" w:type="dxa"/>
          </w:tcPr>
          <w:p w14:paraId="113BF08E" w14:textId="29EBCB3A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round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resul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34" w:type="dxa"/>
          </w:tcPr>
          <w:p w14:paraId="593C5E3E" w14:textId="1810265D" w:rsidR="00E31DCA" w:rsidRPr="00075240" w:rsidRDefault="00E31DCA" w:rsidP="00E31DCA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 xml:space="preserve">Rounded result </w:t>
            </w:r>
            <w:r w:rsidRPr="00097D9B">
              <w:rPr>
                <w:rFonts w:ascii="Arial" w:hAnsi="Arial" w:cs="Arial"/>
                <w:bCs/>
                <w:i/>
                <w:sz w:val="20"/>
              </w:rPr>
              <w:t xml:space="preserve">cfr. </w:t>
            </w:r>
            <w:r w:rsidRPr="00097D9B">
              <w:rPr>
                <w:rFonts w:ascii="Arial" w:hAnsi="Arial" w:cs="Arial"/>
                <w:bCs/>
                <w:sz w:val="20"/>
              </w:rPr>
              <w:t>used standard *)</w:t>
            </w:r>
          </w:p>
        </w:tc>
      </w:tr>
      <w:tr w:rsidR="00C51ABD" w:rsidRPr="0010005E" w14:paraId="63A82167" w14:textId="77777777" w:rsidTr="00C51ABD">
        <w:trPr>
          <w:trHeight w:hRule="exact" w:val="340"/>
        </w:trPr>
        <w:tc>
          <w:tcPr>
            <w:tcW w:w="4253" w:type="dxa"/>
            <w:shd w:val="clear" w:color="auto" w:fill="D9D9D9"/>
            <w:vAlign w:val="center"/>
          </w:tcPr>
          <w:p w14:paraId="156505C2" w14:textId="3EC1E989" w:rsidR="00C51ABD" w:rsidRPr="00B54C61" w:rsidRDefault="0075459F" w:rsidP="002012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195567">
              <w:rPr>
                <w:rFonts w:ascii="Arial" w:hAnsi="Arial" w:cs="Arial"/>
                <w:b/>
                <w:sz w:val="20"/>
              </w:rPr>
              <w:t>alad</w:t>
            </w:r>
            <w:r w:rsidR="009956E1">
              <w:rPr>
                <w:rFonts w:ascii="Arial" w:hAnsi="Arial" w:cs="Arial"/>
                <w:b/>
                <w:sz w:val="20"/>
              </w:rPr>
              <w:t xml:space="preserve"> bowl 1</w:t>
            </w:r>
            <w:r w:rsidR="00C51ABD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105" w:type="dxa"/>
            <w:shd w:val="clear" w:color="auto" w:fill="D9D9D9"/>
          </w:tcPr>
          <w:p w14:paraId="5F9AA75C" w14:textId="77777777" w:rsidR="00C51ABD" w:rsidRPr="0010005E" w:rsidRDefault="00C51ABD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4B1363FD" w14:textId="77777777" w:rsidR="00C51ABD" w:rsidRDefault="00C51ABD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41EFCC82" w14:textId="77777777" w:rsidR="00C51ABD" w:rsidRPr="0010005E" w:rsidRDefault="00C51ABD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7856AC6" w14:textId="77777777" w:rsidR="00C51ABD" w:rsidRPr="0010005E" w:rsidRDefault="00C51ABD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45DF5B6" w14:textId="77777777" w:rsidR="00C51ABD" w:rsidRPr="0010005E" w:rsidRDefault="00C51ABD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ABD" w:rsidRPr="0010005E" w14:paraId="17264CAE" w14:textId="77777777" w:rsidTr="00C51ABD">
        <w:trPr>
          <w:trHeight w:hRule="exact" w:val="340"/>
        </w:trPr>
        <w:tc>
          <w:tcPr>
            <w:tcW w:w="4253" w:type="dxa"/>
            <w:vAlign w:val="center"/>
          </w:tcPr>
          <w:p w14:paraId="03E03EA7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Total residue after evaporation of the simulant</w:t>
            </w:r>
          </w:p>
        </w:tc>
        <w:tc>
          <w:tcPr>
            <w:tcW w:w="1105" w:type="dxa"/>
            <w:vAlign w:val="center"/>
          </w:tcPr>
          <w:p w14:paraId="4CD02C96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06" w:type="dxa"/>
            <w:vAlign w:val="center"/>
          </w:tcPr>
          <w:p w14:paraId="694B5EDD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0B834577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0C9F67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D4BFC98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ABD" w:rsidRPr="0010005E" w14:paraId="2D654E58" w14:textId="77777777" w:rsidTr="00C51ABD">
        <w:trPr>
          <w:trHeight w:hRule="exact" w:val="340"/>
        </w:trPr>
        <w:tc>
          <w:tcPr>
            <w:tcW w:w="4253" w:type="dxa"/>
            <w:vAlign w:val="center"/>
          </w:tcPr>
          <w:p w14:paraId="3358739F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1105" w:type="dxa"/>
            <w:vAlign w:val="center"/>
          </w:tcPr>
          <w:p w14:paraId="63586E61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06" w:type="dxa"/>
            <w:vAlign w:val="center"/>
          </w:tcPr>
          <w:p w14:paraId="528F745A" w14:textId="6CBD0315" w:rsidR="001944C0" w:rsidRPr="00AD2E71" w:rsidRDefault="001944C0" w:rsidP="004F7F89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  <w:r w:rsidRPr="00AD2E7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646F76DC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2FD1C8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8FA2CB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ABD" w:rsidRPr="0010005E" w14:paraId="0D919F16" w14:textId="77777777" w:rsidTr="00C51ABD">
        <w:trPr>
          <w:trHeight w:hRule="exact" w:val="340"/>
        </w:trPr>
        <w:tc>
          <w:tcPr>
            <w:tcW w:w="4253" w:type="dxa"/>
            <w:vAlign w:val="center"/>
          </w:tcPr>
          <w:p w14:paraId="227B3E8B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Exposed contact surface area</w:t>
            </w:r>
          </w:p>
        </w:tc>
        <w:tc>
          <w:tcPr>
            <w:tcW w:w="1105" w:type="dxa"/>
            <w:vAlign w:val="center"/>
          </w:tcPr>
          <w:p w14:paraId="6D1B134A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06" w:type="dxa"/>
            <w:vAlign w:val="center"/>
          </w:tcPr>
          <w:p w14:paraId="42BFF1F2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58B1B8B0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0727BB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E8C0B12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ABD" w:rsidRPr="0010005E" w14:paraId="2DA7B273" w14:textId="77777777" w:rsidTr="00C51ABD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2690D80D" w14:textId="77777777" w:rsidR="001944C0" w:rsidRPr="00AD2E71" w:rsidRDefault="001944C0" w:rsidP="004F7F89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Volume of simulant</w:t>
            </w:r>
          </w:p>
        </w:tc>
        <w:tc>
          <w:tcPr>
            <w:tcW w:w="1105" w:type="dxa"/>
            <w:vAlign w:val="center"/>
          </w:tcPr>
          <w:p w14:paraId="1DBD2206" w14:textId="77777777" w:rsidR="001944C0" w:rsidRPr="0010005E" w:rsidRDefault="001944C0" w:rsidP="004F7F89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06" w:type="dxa"/>
            <w:vAlign w:val="center"/>
          </w:tcPr>
          <w:p w14:paraId="7BCEF59A" w14:textId="77777777" w:rsidR="001944C0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4DB10257" w14:textId="77777777" w:rsidR="001944C0" w:rsidRPr="0010005E" w:rsidRDefault="001944C0" w:rsidP="004F7F89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AB3A4F1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CB6326" w14:textId="77777777" w:rsidR="001944C0" w:rsidRPr="0010005E" w:rsidRDefault="001944C0" w:rsidP="004F7F89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56E1" w:rsidRPr="0010005E" w14:paraId="0CFEFB8B" w14:textId="77777777" w:rsidTr="006B104E">
        <w:trPr>
          <w:trHeight w:hRule="exact" w:val="340"/>
        </w:trPr>
        <w:tc>
          <w:tcPr>
            <w:tcW w:w="4253" w:type="dxa"/>
            <w:shd w:val="clear" w:color="auto" w:fill="D9D9D9"/>
            <w:tcMar>
              <w:right w:w="0" w:type="dxa"/>
            </w:tcMar>
            <w:vAlign w:val="center"/>
          </w:tcPr>
          <w:p w14:paraId="3E61EC21" w14:textId="2FE6EC3E" w:rsidR="009956E1" w:rsidRPr="00AD2E71" w:rsidRDefault="0075459F" w:rsidP="009956E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195567">
              <w:rPr>
                <w:rFonts w:ascii="Arial" w:hAnsi="Arial" w:cs="Arial"/>
                <w:b/>
                <w:sz w:val="20"/>
              </w:rPr>
              <w:t>alad</w:t>
            </w:r>
            <w:r w:rsidR="009956E1">
              <w:rPr>
                <w:rFonts w:ascii="Arial" w:hAnsi="Arial" w:cs="Arial"/>
                <w:b/>
                <w:sz w:val="20"/>
              </w:rPr>
              <w:t xml:space="preserve"> bowl 2</w:t>
            </w:r>
            <w:r w:rsidR="009956E1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105" w:type="dxa"/>
            <w:shd w:val="clear" w:color="auto" w:fill="D9D9D9"/>
          </w:tcPr>
          <w:p w14:paraId="4DAC776B" w14:textId="77777777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6C6E1E02" w14:textId="77777777" w:rsidR="009956E1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57822045" w14:textId="77777777" w:rsidR="009956E1" w:rsidRPr="0010005E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361CE67C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DC300B6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56E1" w:rsidRPr="0010005E" w14:paraId="79805189" w14:textId="77777777" w:rsidTr="00C51ABD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4BBE88C4" w14:textId="0EB0DFD9" w:rsidR="009956E1" w:rsidRPr="00AD2E71" w:rsidRDefault="009956E1" w:rsidP="009956E1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Total residue after evaporation of the simulant</w:t>
            </w:r>
          </w:p>
        </w:tc>
        <w:tc>
          <w:tcPr>
            <w:tcW w:w="1105" w:type="dxa"/>
            <w:vAlign w:val="center"/>
          </w:tcPr>
          <w:p w14:paraId="6791A3F6" w14:textId="32884CB1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06" w:type="dxa"/>
            <w:vAlign w:val="center"/>
          </w:tcPr>
          <w:p w14:paraId="594C0F9F" w14:textId="31F2F95E" w:rsidR="009956E1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56003F3F" w14:textId="77777777" w:rsidR="009956E1" w:rsidRPr="0010005E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8730B9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650511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56E1" w:rsidRPr="0010005E" w14:paraId="3455A47A" w14:textId="77777777" w:rsidTr="00C51ABD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7FAC57D7" w14:textId="51556789" w:rsidR="009956E1" w:rsidRPr="00AD2E71" w:rsidRDefault="009956E1" w:rsidP="009956E1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1105" w:type="dxa"/>
            <w:vAlign w:val="center"/>
          </w:tcPr>
          <w:p w14:paraId="11B2DE8D" w14:textId="5471CB2F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06" w:type="dxa"/>
            <w:vAlign w:val="center"/>
          </w:tcPr>
          <w:p w14:paraId="16107C0D" w14:textId="2A2C3903" w:rsidR="009956E1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1173B460" w14:textId="77777777" w:rsidR="009956E1" w:rsidRPr="0010005E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DB7C73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421CBE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56E1" w:rsidRPr="0010005E" w14:paraId="380899A0" w14:textId="77777777" w:rsidTr="000C6FD8">
        <w:trPr>
          <w:trHeight w:hRule="exact" w:val="340"/>
        </w:trPr>
        <w:tc>
          <w:tcPr>
            <w:tcW w:w="4253" w:type="dxa"/>
            <w:tcBorders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0B56DFF0" w14:textId="2C678370" w:rsidR="009956E1" w:rsidRPr="00AD2E71" w:rsidRDefault="009956E1" w:rsidP="009956E1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Exposed contact surface area</w:t>
            </w:r>
          </w:p>
        </w:tc>
        <w:tc>
          <w:tcPr>
            <w:tcW w:w="1105" w:type="dxa"/>
            <w:tcBorders>
              <w:bottom w:val="single" w:sz="6" w:space="0" w:color="auto"/>
            </w:tcBorders>
            <w:vAlign w:val="center"/>
          </w:tcPr>
          <w:p w14:paraId="1ED9A3ED" w14:textId="1A2A26CC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06" w:type="dxa"/>
            <w:tcBorders>
              <w:bottom w:val="single" w:sz="6" w:space="0" w:color="auto"/>
            </w:tcBorders>
            <w:vAlign w:val="center"/>
          </w:tcPr>
          <w:p w14:paraId="1E72753F" w14:textId="77777777" w:rsidR="009956E1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tcBorders>
              <w:bottom w:val="single" w:sz="6" w:space="0" w:color="auto"/>
            </w:tcBorders>
            <w:vAlign w:val="center"/>
          </w:tcPr>
          <w:p w14:paraId="2808A391" w14:textId="77777777" w:rsidR="009956E1" w:rsidRPr="0010005E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6E77B58F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017D1E86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56E1" w:rsidRPr="0010005E" w14:paraId="1BBF2729" w14:textId="77777777" w:rsidTr="000C6FD8">
        <w:trPr>
          <w:trHeight w:hRule="exact" w:val="340"/>
        </w:trPr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01EE30EE" w14:textId="5E1F220B" w:rsidR="009956E1" w:rsidRPr="00AD2E71" w:rsidRDefault="009956E1" w:rsidP="009956E1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Volume of simulant</w:t>
            </w:r>
          </w:p>
        </w:tc>
        <w:tc>
          <w:tcPr>
            <w:tcW w:w="110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9D7D894" w14:textId="6B69FA34" w:rsidR="009956E1" w:rsidRPr="00075240" w:rsidRDefault="009956E1" w:rsidP="009956E1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89C6F7F" w14:textId="77777777" w:rsidR="009956E1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6E41CB" w14:textId="77777777" w:rsidR="009956E1" w:rsidRPr="0010005E" w:rsidRDefault="009956E1" w:rsidP="009956E1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4DEB661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F077277" w14:textId="77777777" w:rsidR="009956E1" w:rsidRPr="0010005E" w:rsidRDefault="009956E1" w:rsidP="009956E1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bookmarkEnd w:id="0"/>
    <w:p w14:paraId="1C6BB280" w14:textId="77777777" w:rsidR="005B3881" w:rsidRPr="00180105" w:rsidRDefault="005B3881" w:rsidP="005B3881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F4428CD" w14:textId="6AAB8A53" w:rsidR="001944C0" w:rsidRDefault="001944C0"/>
    <w:p w14:paraId="51E68A56" w14:textId="77777777" w:rsidR="005B3881" w:rsidRDefault="005B3881"/>
    <w:p w14:paraId="4DDB3AB7" w14:textId="77777777" w:rsidR="009956E1" w:rsidRDefault="009956E1" w:rsidP="009956E1">
      <w:bookmarkStart w:id="1" w:name="_Hlk50103593"/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bookmarkEnd w:id="1"/>
    <w:p w14:paraId="354B7BC4" w14:textId="00D6BFAA" w:rsidR="001944C0" w:rsidRDefault="001944C0"/>
    <w:p w14:paraId="26D71F7B" w14:textId="328D80CD" w:rsidR="001944C0" w:rsidRDefault="001944C0"/>
    <w:p w14:paraId="704F32C3" w14:textId="295B49A5" w:rsidR="001944C0" w:rsidRDefault="001944C0"/>
    <w:p w14:paraId="2E24FA83" w14:textId="5BAB3693" w:rsidR="001944C0" w:rsidRDefault="001944C0"/>
    <w:p w14:paraId="32752FF6" w14:textId="4F2AC94D" w:rsidR="001944C0" w:rsidRDefault="001944C0" w:rsidP="001944C0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8400658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AEBC363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5E620E8" w14:textId="298581BA" w:rsidR="009956E1" w:rsidRDefault="009956E1" w:rsidP="009956E1">
      <w:pPr>
        <w:tabs>
          <w:tab w:val="right" w:pos="9639"/>
        </w:tabs>
        <w:spacing w:after="60"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C61524">
        <w:rPr>
          <w:rFonts w:ascii="Arial" w:hAnsi="Arial" w:cs="Arial"/>
          <w:b/>
          <w:sz w:val="22"/>
          <w:szCs w:val="22"/>
        </w:rPr>
        <w:t>ample #2</w:t>
      </w:r>
      <w:r>
        <w:rPr>
          <w:rFonts w:ascii="Arial" w:hAnsi="Arial" w:cs="Arial"/>
          <w:b/>
          <w:sz w:val="22"/>
          <w:szCs w:val="22"/>
        </w:rPr>
        <w:t>2715</w:t>
      </w:r>
      <w:r w:rsidRPr="00C61524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3</w:t>
      </w:r>
      <w:r w:rsidRPr="00CE7E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identical black </w:t>
      </w:r>
      <w:r w:rsidR="0040023D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 xml:space="preserve">olypropylene </w:t>
      </w:r>
      <w:r w:rsidR="00AE5FD9">
        <w:rPr>
          <w:rFonts w:ascii="Arial" w:hAnsi="Arial" w:cs="Arial"/>
          <w:b/>
          <w:sz w:val="22"/>
          <w:szCs w:val="22"/>
        </w:rPr>
        <w:t>salad</w:t>
      </w:r>
      <w:r>
        <w:rPr>
          <w:rFonts w:ascii="Arial" w:hAnsi="Arial" w:cs="Arial"/>
          <w:b/>
          <w:sz w:val="22"/>
          <w:szCs w:val="22"/>
        </w:rPr>
        <w:t xml:space="preserve"> bowls - continued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1105"/>
        <w:gridCol w:w="1106"/>
        <w:gridCol w:w="1049"/>
        <w:gridCol w:w="1134"/>
        <w:gridCol w:w="1134"/>
      </w:tblGrid>
      <w:tr w:rsidR="009956E1" w:rsidRPr="00075240" w14:paraId="6C8194ED" w14:textId="77777777" w:rsidTr="002012B2">
        <w:trPr>
          <w:trHeight w:val="850"/>
          <w:tblHeader/>
        </w:trPr>
        <w:tc>
          <w:tcPr>
            <w:tcW w:w="4253" w:type="dxa"/>
          </w:tcPr>
          <w:p w14:paraId="1D58CACA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105" w:type="dxa"/>
          </w:tcPr>
          <w:p w14:paraId="726855FC" w14:textId="77777777" w:rsidR="009956E1" w:rsidRDefault="009956E1" w:rsidP="002012B2">
            <w:pPr>
              <w:ind w:left="29"/>
              <w:rPr>
                <w:rFonts w:ascii="Arial" w:hAnsi="Arial" w:cs="Arial"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it</w:t>
            </w:r>
          </w:p>
          <w:p w14:paraId="27B7A400" w14:textId="77777777" w:rsidR="009956E1" w:rsidRPr="00C51ABD" w:rsidRDefault="009956E1" w:rsidP="002012B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</w:tcPr>
          <w:p w14:paraId="4B1B6CCA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Reference metho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049" w:type="dxa"/>
          </w:tcPr>
          <w:p w14:paraId="76296496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Actual method us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34" w:type="dxa"/>
          </w:tcPr>
          <w:p w14:paraId="2D04BB37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>Unrounded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result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097D9B">
              <w:rPr>
                <w:rFonts w:ascii="Arial" w:hAnsi="Arial" w:cs="Arial"/>
                <w:bCs/>
                <w:sz w:val="20"/>
              </w:rPr>
              <w:t>*)</w:t>
            </w:r>
          </w:p>
        </w:tc>
        <w:tc>
          <w:tcPr>
            <w:tcW w:w="1134" w:type="dxa"/>
          </w:tcPr>
          <w:p w14:paraId="298EF60A" w14:textId="77777777" w:rsidR="009956E1" w:rsidRPr="00075240" w:rsidRDefault="009956E1" w:rsidP="002012B2">
            <w:pPr>
              <w:rPr>
                <w:rFonts w:ascii="Arial" w:hAnsi="Arial" w:cs="Arial"/>
                <w:b/>
                <w:sz w:val="20"/>
              </w:rPr>
            </w:pPr>
            <w:r w:rsidRPr="00097D9B">
              <w:rPr>
                <w:rFonts w:ascii="Arial" w:hAnsi="Arial" w:cs="Arial"/>
                <w:bCs/>
                <w:sz w:val="20"/>
              </w:rPr>
              <w:t xml:space="preserve">Rounded result </w:t>
            </w:r>
            <w:r w:rsidRPr="00097D9B">
              <w:rPr>
                <w:rFonts w:ascii="Arial" w:hAnsi="Arial" w:cs="Arial"/>
                <w:bCs/>
                <w:i/>
                <w:sz w:val="20"/>
              </w:rPr>
              <w:t xml:space="preserve">cfr. </w:t>
            </w:r>
            <w:r w:rsidRPr="00097D9B">
              <w:rPr>
                <w:rFonts w:ascii="Arial" w:hAnsi="Arial" w:cs="Arial"/>
                <w:bCs/>
                <w:sz w:val="20"/>
              </w:rPr>
              <w:t>used standard *)</w:t>
            </w:r>
          </w:p>
        </w:tc>
      </w:tr>
      <w:tr w:rsidR="009956E1" w:rsidRPr="0010005E" w14:paraId="02DE6EB1" w14:textId="77777777" w:rsidTr="002012B2">
        <w:trPr>
          <w:trHeight w:hRule="exact" w:val="340"/>
        </w:trPr>
        <w:tc>
          <w:tcPr>
            <w:tcW w:w="4253" w:type="dxa"/>
            <w:shd w:val="clear" w:color="auto" w:fill="D9D9D9"/>
            <w:vAlign w:val="center"/>
          </w:tcPr>
          <w:p w14:paraId="423B4A40" w14:textId="674B69FE" w:rsidR="009956E1" w:rsidRPr="00B54C61" w:rsidRDefault="0075459F" w:rsidP="002012B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</w:t>
            </w:r>
            <w:r w:rsidR="00195567">
              <w:rPr>
                <w:rFonts w:ascii="Arial" w:hAnsi="Arial" w:cs="Arial"/>
                <w:b/>
                <w:sz w:val="20"/>
              </w:rPr>
              <w:t>alad</w:t>
            </w:r>
            <w:r w:rsidR="009956E1">
              <w:rPr>
                <w:rFonts w:ascii="Arial" w:hAnsi="Arial" w:cs="Arial"/>
                <w:b/>
                <w:sz w:val="20"/>
              </w:rPr>
              <w:t xml:space="preserve"> bowl 3</w:t>
            </w:r>
            <w:r w:rsidR="009956E1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105" w:type="dxa"/>
            <w:shd w:val="clear" w:color="auto" w:fill="D9D9D9"/>
          </w:tcPr>
          <w:p w14:paraId="779C405B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405DCB5C" w14:textId="77777777" w:rsidR="009956E1" w:rsidRDefault="009956E1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694F5C44" w14:textId="77777777" w:rsidR="009956E1" w:rsidRPr="0010005E" w:rsidRDefault="009956E1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493805C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49B0133A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56E1" w:rsidRPr="0010005E" w14:paraId="465D10FF" w14:textId="77777777" w:rsidTr="002012B2">
        <w:trPr>
          <w:trHeight w:hRule="exact" w:val="340"/>
        </w:trPr>
        <w:tc>
          <w:tcPr>
            <w:tcW w:w="4253" w:type="dxa"/>
            <w:vAlign w:val="center"/>
          </w:tcPr>
          <w:p w14:paraId="2A492EE1" w14:textId="77777777" w:rsidR="009956E1" w:rsidRPr="00AD2E71" w:rsidRDefault="009956E1" w:rsidP="002012B2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Total residue after evaporation of the simulant</w:t>
            </w:r>
          </w:p>
        </w:tc>
        <w:tc>
          <w:tcPr>
            <w:tcW w:w="1105" w:type="dxa"/>
            <w:vAlign w:val="center"/>
          </w:tcPr>
          <w:p w14:paraId="54983885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</w:t>
            </w:r>
          </w:p>
        </w:tc>
        <w:tc>
          <w:tcPr>
            <w:tcW w:w="1106" w:type="dxa"/>
            <w:vAlign w:val="center"/>
          </w:tcPr>
          <w:p w14:paraId="6EBD1B6F" w14:textId="77777777" w:rsidR="009956E1" w:rsidRPr="0010005E" w:rsidRDefault="009956E1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67D25859" w14:textId="77777777" w:rsidR="009956E1" w:rsidRPr="0010005E" w:rsidRDefault="009956E1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94453F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313F7A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56E1" w:rsidRPr="0010005E" w14:paraId="57432231" w14:textId="77777777" w:rsidTr="002012B2">
        <w:trPr>
          <w:trHeight w:hRule="exact" w:val="340"/>
        </w:trPr>
        <w:tc>
          <w:tcPr>
            <w:tcW w:w="4253" w:type="dxa"/>
            <w:vAlign w:val="center"/>
          </w:tcPr>
          <w:p w14:paraId="7B61F321" w14:textId="77777777" w:rsidR="009956E1" w:rsidRPr="00AD2E71" w:rsidRDefault="009956E1" w:rsidP="002012B2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1105" w:type="dxa"/>
            <w:vAlign w:val="center"/>
          </w:tcPr>
          <w:p w14:paraId="77B939C9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06" w:type="dxa"/>
            <w:vAlign w:val="center"/>
          </w:tcPr>
          <w:p w14:paraId="17EADD84" w14:textId="13B16194" w:rsidR="009956E1" w:rsidRPr="00AD2E71" w:rsidRDefault="009956E1" w:rsidP="002012B2">
            <w:pPr>
              <w:spacing w:line="300" w:lineRule="exact"/>
              <w:rPr>
                <w:rFonts w:ascii="Arial" w:hAnsi="Arial" w:cs="Arial"/>
                <w:bCs/>
                <w:sz w:val="20"/>
              </w:rPr>
            </w:pPr>
            <w:r w:rsidRPr="00AD2E71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049" w:type="dxa"/>
            <w:vAlign w:val="center"/>
          </w:tcPr>
          <w:p w14:paraId="2840D06B" w14:textId="77777777" w:rsidR="009956E1" w:rsidRPr="0010005E" w:rsidRDefault="009956E1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9886CF0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1C82BBF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56E1" w:rsidRPr="0010005E" w14:paraId="1D0FE6F0" w14:textId="77777777" w:rsidTr="002012B2">
        <w:trPr>
          <w:trHeight w:hRule="exact" w:val="340"/>
        </w:trPr>
        <w:tc>
          <w:tcPr>
            <w:tcW w:w="4253" w:type="dxa"/>
            <w:vAlign w:val="center"/>
          </w:tcPr>
          <w:p w14:paraId="4583898B" w14:textId="77777777" w:rsidR="009956E1" w:rsidRPr="00AD2E71" w:rsidRDefault="009956E1" w:rsidP="002012B2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Exposed contact surface area</w:t>
            </w:r>
          </w:p>
        </w:tc>
        <w:tc>
          <w:tcPr>
            <w:tcW w:w="1105" w:type="dxa"/>
            <w:vAlign w:val="center"/>
          </w:tcPr>
          <w:p w14:paraId="624067DF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dm²</w:t>
            </w:r>
          </w:p>
        </w:tc>
        <w:tc>
          <w:tcPr>
            <w:tcW w:w="1106" w:type="dxa"/>
            <w:vAlign w:val="center"/>
          </w:tcPr>
          <w:p w14:paraId="5BDDAFB3" w14:textId="77777777" w:rsidR="009956E1" w:rsidRDefault="009956E1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62AA5020" w14:textId="77777777" w:rsidR="009956E1" w:rsidRPr="0010005E" w:rsidRDefault="009956E1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D0BD42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4F95A73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56E1" w:rsidRPr="0010005E" w14:paraId="1F0F3D29" w14:textId="77777777" w:rsidTr="002012B2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061B5417" w14:textId="77777777" w:rsidR="009956E1" w:rsidRPr="00AD2E71" w:rsidRDefault="009956E1" w:rsidP="002012B2">
            <w:pPr>
              <w:rPr>
                <w:rFonts w:ascii="Arial" w:hAnsi="Arial" w:cs="Arial"/>
                <w:sz w:val="20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Volume of simulant</w:t>
            </w:r>
          </w:p>
        </w:tc>
        <w:tc>
          <w:tcPr>
            <w:tcW w:w="1105" w:type="dxa"/>
            <w:vAlign w:val="center"/>
          </w:tcPr>
          <w:p w14:paraId="6175B418" w14:textId="77777777" w:rsidR="009956E1" w:rsidRPr="0010005E" w:rsidRDefault="009956E1" w:rsidP="002012B2">
            <w:pPr>
              <w:spacing w:line="300" w:lineRule="exact"/>
              <w:ind w:left="29"/>
              <w:rPr>
                <w:rFonts w:ascii="Arial" w:hAnsi="Arial" w:cs="Arial"/>
                <w:sz w:val="20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L</w:t>
            </w:r>
          </w:p>
        </w:tc>
        <w:tc>
          <w:tcPr>
            <w:tcW w:w="1106" w:type="dxa"/>
            <w:vAlign w:val="center"/>
          </w:tcPr>
          <w:p w14:paraId="7B8AF054" w14:textId="77777777" w:rsidR="009956E1" w:rsidRDefault="009956E1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vAlign w:val="center"/>
          </w:tcPr>
          <w:p w14:paraId="1C32D123" w14:textId="77777777" w:rsidR="009956E1" w:rsidRPr="0010005E" w:rsidRDefault="009956E1" w:rsidP="002012B2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8DE0B0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F1A9E3" w14:textId="77777777" w:rsidR="009956E1" w:rsidRPr="0010005E" w:rsidRDefault="009956E1" w:rsidP="002012B2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405F" w:rsidRPr="0010005E" w14:paraId="34F556C9" w14:textId="77777777" w:rsidTr="000B470B">
        <w:trPr>
          <w:trHeight w:hRule="exact" w:val="340"/>
        </w:trPr>
        <w:tc>
          <w:tcPr>
            <w:tcW w:w="4253" w:type="dxa"/>
            <w:shd w:val="clear" w:color="auto" w:fill="D9D9D9"/>
            <w:tcMar>
              <w:right w:w="0" w:type="dxa"/>
            </w:tcMar>
            <w:vAlign w:val="center"/>
          </w:tcPr>
          <w:p w14:paraId="033FD6F5" w14:textId="29799809" w:rsidR="00CB405F" w:rsidRPr="00AD2E71" w:rsidRDefault="0075459F" w:rsidP="00CB405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="00CB405F">
              <w:rPr>
                <w:rFonts w:ascii="Arial" w:hAnsi="Arial" w:cs="Arial"/>
                <w:b/>
                <w:sz w:val="20"/>
              </w:rPr>
              <w:t>verage</w:t>
            </w:r>
            <w:r w:rsidR="00CB405F" w:rsidRPr="00B54C61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105" w:type="dxa"/>
            <w:shd w:val="clear" w:color="auto" w:fill="D9D9D9"/>
          </w:tcPr>
          <w:p w14:paraId="432627CE" w14:textId="77777777" w:rsidR="00CB405F" w:rsidRPr="00075240" w:rsidRDefault="00CB405F" w:rsidP="00CB405F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106" w:type="dxa"/>
            <w:shd w:val="clear" w:color="auto" w:fill="D9D9D9"/>
            <w:vAlign w:val="center"/>
          </w:tcPr>
          <w:p w14:paraId="29D1E986" w14:textId="77777777" w:rsidR="00CB405F" w:rsidRDefault="00CB405F" w:rsidP="00CB405F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74F8826F" w14:textId="77777777" w:rsidR="00CB405F" w:rsidRPr="0010005E" w:rsidRDefault="00CB405F" w:rsidP="00CB405F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CB0C479" w14:textId="77777777" w:rsidR="00CB405F" w:rsidRPr="0010005E" w:rsidRDefault="00CB405F" w:rsidP="00CB405F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46E4261" w14:textId="77777777" w:rsidR="00CB405F" w:rsidRPr="0010005E" w:rsidRDefault="00CB405F" w:rsidP="00CB405F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B405F" w:rsidRPr="0010005E" w14:paraId="44E58EAA" w14:textId="77777777" w:rsidTr="002012B2">
        <w:trPr>
          <w:trHeight w:hRule="exact" w:val="340"/>
        </w:trPr>
        <w:tc>
          <w:tcPr>
            <w:tcW w:w="4253" w:type="dxa"/>
            <w:tcMar>
              <w:right w:w="0" w:type="dxa"/>
            </w:tcMar>
            <w:vAlign w:val="center"/>
          </w:tcPr>
          <w:p w14:paraId="06AAFE40" w14:textId="220D634C" w:rsidR="00CB405F" w:rsidRPr="00AD2E71" w:rsidRDefault="00CB405F" w:rsidP="00CB405F">
            <w:pPr>
              <w:rPr>
                <w:rFonts w:ascii="Arial" w:hAnsi="Arial" w:cs="Arial"/>
                <w:sz w:val="20"/>
                <w:lang w:val="en-GB"/>
              </w:rPr>
            </w:pPr>
            <w:r w:rsidRPr="00AD2E71">
              <w:rPr>
                <w:rFonts w:ascii="Arial" w:hAnsi="Arial" w:cs="Arial"/>
                <w:sz w:val="20"/>
                <w:lang w:val="en-GB"/>
              </w:rPr>
              <w:t>Overall Migration (per contact surface)</w:t>
            </w:r>
          </w:p>
        </w:tc>
        <w:tc>
          <w:tcPr>
            <w:tcW w:w="1105" w:type="dxa"/>
            <w:vAlign w:val="center"/>
          </w:tcPr>
          <w:p w14:paraId="68E89AC4" w14:textId="76A71AE5" w:rsidR="00CB405F" w:rsidRPr="00075240" w:rsidRDefault="00CB405F" w:rsidP="00CB405F">
            <w:pPr>
              <w:spacing w:line="300" w:lineRule="exact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075240">
              <w:rPr>
                <w:rFonts w:ascii="Arial" w:hAnsi="Arial" w:cs="Arial"/>
                <w:sz w:val="20"/>
                <w:lang w:val="en-GB"/>
              </w:rPr>
              <w:t>mg/dm</w:t>
            </w:r>
            <w:r w:rsidRPr="00075240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</w:p>
        </w:tc>
        <w:tc>
          <w:tcPr>
            <w:tcW w:w="1106" w:type="dxa"/>
            <w:vAlign w:val="center"/>
          </w:tcPr>
          <w:p w14:paraId="3E862FEA" w14:textId="03BFBD8E" w:rsidR="00CB405F" w:rsidRDefault="00CB405F" w:rsidP="00CB405F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  <w:r w:rsidRPr="00AD2E71">
              <w:rPr>
                <w:rFonts w:ascii="Arial" w:hAnsi="Arial" w:cs="Arial"/>
                <w:bCs/>
                <w:sz w:val="20"/>
              </w:rPr>
              <w:t xml:space="preserve"> EN1186</w:t>
            </w:r>
          </w:p>
        </w:tc>
        <w:tc>
          <w:tcPr>
            <w:tcW w:w="1049" w:type="dxa"/>
            <w:vAlign w:val="center"/>
          </w:tcPr>
          <w:p w14:paraId="3CE8EE43" w14:textId="77777777" w:rsidR="00CB405F" w:rsidRPr="0010005E" w:rsidRDefault="00CB405F" w:rsidP="00CB405F">
            <w:pPr>
              <w:spacing w:line="300" w:lineRule="exac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095A67" w14:textId="77777777" w:rsidR="00CB405F" w:rsidRPr="0010005E" w:rsidRDefault="00CB405F" w:rsidP="00CB405F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4DE07FF" w14:textId="77777777" w:rsidR="00CB405F" w:rsidRPr="0010005E" w:rsidRDefault="00CB405F" w:rsidP="00CB405F">
            <w:pPr>
              <w:spacing w:line="300" w:lineRule="exac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455EC92" w14:textId="77777777" w:rsidR="005B3881" w:rsidRPr="00180105" w:rsidRDefault="005B3881" w:rsidP="005B3881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F08215A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B3AE93D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B0FB3A9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6C8BC95D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45CA51B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21CF5B9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446C182" w14:textId="77777777" w:rsidR="009956E1" w:rsidRDefault="009956E1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50E81A1D" w14:textId="1C0B9B05" w:rsidR="00AB53C0" w:rsidRPr="00C61524" w:rsidRDefault="00AB53C0" w:rsidP="00AB53C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7658C09" w14:textId="2593CDF3" w:rsidR="00D63B0D" w:rsidRDefault="00D63B0D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3250B241" w14:textId="5CD32C52" w:rsidR="00E31DCA" w:rsidRDefault="00E31DCA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Cs/>
          <w:sz w:val="22"/>
          <w:szCs w:val="22"/>
        </w:rPr>
      </w:pPr>
    </w:p>
    <w:p w14:paraId="69C49D5F" w14:textId="77777777" w:rsidR="00A013BB" w:rsidRDefault="00A013BB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595E58E9" w14:textId="77777777" w:rsidR="001944C0" w:rsidRDefault="001944C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1A35389C" w14:textId="77777777" w:rsidR="005B1C95" w:rsidRDefault="005B1C95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9931262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35A52008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</w:t>
      </w:r>
      <w:r w:rsidR="003A5934">
        <w:rPr>
          <w:rFonts w:ascii="Arial" w:hAnsi="Arial" w:cs="Arial"/>
          <w:sz w:val="20"/>
          <w:lang w:val="en-GB"/>
        </w:rPr>
        <w:t>for this test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40947DB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8CA3959" w14:textId="77777777" w:rsidR="00AB53C0" w:rsidRPr="00753F24" w:rsidRDefault="00AB53C0" w:rsidP="00AB53C0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1070CBD" w14:textId="1C6399B8" w:rsidR="00AB53C0" w:rsidRPr="00D36271" w:rsidRDefault="00AB53C0" w:rsidP="00AB53C0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 w:rsidRPr="00D36271">
        <w:rPr>
          <w:rFonts w:ascii="Arial" w:hAnsi="Arial" w:cs="Arial"/>
          <w:sz w:val="20"/>
          <w:lang w:val="en-GB"/>
        </w:rPr>
        <w:t>2. Was the sample cleaned prior to the migration step</w:t>
      </w:r>
      <w:r w:rsidR="00A35F74">
        <w:rPr>
          <w:rFonts w:ascii="Arial" w:hAnsi="Arial" w:cs="Arial"/>
          <w:sz w:val="20"/>
          <w:lang w:val="en-GB"/>
        </w:rPr>
        <w:t>(s)</w:t>
      </w:r>
      <w:r w:rsidRPr="00D36271">
        <w:rPr>
          <w:rFonts w:ascii="Arial" w:hAnsi="Arial" w:cs="Arial"/>
          <w:sz w:val="20"/>
          <w:lang w:val="en-GB"/>
        </w:rPr>
        <w:t>?</w:t>
      </w:r>
    </w:p>
    <w:p w14:paraId="06805673" w14:textId="77777777" w:rsidR="00AB53C0" w:rsidRPr="00067743" w:rsidRDefault="00AB53C0" w:rsidP="00AB53C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4813E91" w14:textId="537A9D52" w:rsidR="00AB53C0" w:rsidRDefault="00AB53C0" w:rsidP="00032D95">
      <w:pPr>
        <w:numPr>
          <w:ilvl w:val="0"/>
          <w:numId w:val="36"/>
        </w:num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Yes</w:t>
      </w:r>
      <w:r>
        <w:rPr>
          <w:rFonts w:ascii="Arial" w:hAnsi="Arial" w:cs="Arial"/>
          <w:sz w:val="20"/>
          <w:lang w:val="en-GB"/>
        </w:rPr>
        <w:t>, please specify what was used: __________________________________________________</w:t>
      </w:r>
    </w:p>
    <w:p w14:paraId="6A517ECE" w14:textId="26E2FE67" w:rsidR="00032D95" w:rsidRDefault="00032D95" w:rsidP="00032D95">
      <w:p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3DB8509A" w14:textId="4CC3747F" w:rsidR="00C46754" w:rsidRPr="00067743" w:rsidRDefault="00C46754" w:rsidP="00C46754">
      <w:pPr>
        <w:numPr>
          <w:ilvl w:val="0"/>
          <w:numId w:val="37"/>
        </w:numPr>
        <w:tabs>
          <w:tab w:val="left" w:pos="284"/>
          <w:tab w:val="left" w:pos="426"/>
          <w:tab w:val="right" w:pos="8222"/>
        </w:tabs>
        <w:spacing w:line="300" w:lineRule="exact"/>
        <w:ind w:hanging="502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Was the simulant heated to </w:t>
      </w:r>
      <w:r w:rsidR="00A94E5B">
        <w:rPr>
          <w:rFonts w:ascii="Arial" w:hAnsi="Arial" w:cs="Arial"/>
          <w:sz w:val="20"/>
          <w:lang w:val="en-GB"/>
        </w:rPr>
        <w:t>70</w:t>
      </w:r>
      <w:r w:rsidR="00DE738D">
        <w:rPr>
          <w:rFonts w:ascii="Arial" w:hAnsi="Arial" w:cs="Arial"/>
          <w:sz w:val="20"/>
          <w:lang w:val="en-GB"/>
        </w:rPr>
        <w:t xml:space="preserve"> </w:t>
      </w:r>
      <w:r>
        <w:rPr>
          <w:rFonts w:ascii="Arial" w:hAnsi="Arial" w:cs="Arial"/>
          <w:sz w:val="20"/>
          <w:lang w:val="en-GB"/>
        </w:rPr>
        <w:t>°C before the sample was filled with simulant</w:t>
      </w:r>
      <w:r w:rsidRPr="00067743">
        <w:rPr>
          <w:rFonts w:ascii="Arial" w:hAnsi="Arial" w:cs="Arial"/>
          <w:sz w:val="20"/>
          <w:lang w:val="en-GB"/>
        </w:rPr>
        <w:t>?</w:t>
      </w:r>
    </w:p>
    <w:p w14:paraId="62F8EC06" w14:textId="77777777" w:rsidR="00C46754" w:rsidRPr="00067743" w:rsidRDefault="00C46754" w:rsidP="00C4675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2839858" w14:textId="77777777" w:rsidR="00C46754" w:rsidRPr="00067743" w:rsidRDefault="00C46754" w:rsidP="00C4675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868C122" w14:textId="77777777" w:rsidR="00C46754" w:rsidRDefault="00C46754" w:rsidP="00032D95">
      <w:pPr>
        <w:tabs>
          <w:tab w:val="left" w:pos="709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1E50793F" w14:textId="0B9F7FC5" w:rsidR="00032D95" w:rsidRPr="00067743" w:rsidRDefault="0007286D" w:rsidP="0042199D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032D95" w:rsidRPr="00D36271">
        <w:rPr>
          <w:rFonts w:ascii="Arial" w:hAnsi="Arial" w:cs="Arial"/>
          <w:sz w:val="20"/>
          <w:lang w:val="en-GB"/>
        </w:rPr>
        <w:t xml:space="preserve">. </w:t>
      </w:r>
      <w:r w:rsidR="0042199D">
        <w:rPr>
          <w:rFonts w:ascii="Arial" w:hAnsi="Arial" w:cs="Arial"/>
          <w:sz w:val="20"/>
          <w:lang w:val="en-GB"/>
        </w:rPr>
        <w:t>W</w:t>
      </w:r>
      <w:r w:rsidR="00E94CFA">
        <w:rPr>
          <w:rFonts w:ascii="Arial" w:hAnsi="Arial" w:cs="Arial"/>
          <w:sz w:val="20"/>
          <w:lang w:val="en-GB"/>
        </w:rPr>
        <w:t>h</w:t>
      </w:r>
      <w:r w:rsidR="0042199D">
        <w:rPr>
          <w:rFonts w:ascii="Arial" w:hAnsi="Arial" w:cs="Arial"/>
          <w:sz w:val="20"/>
          <w:lang w:val="en-GB"/>
        </w:rPr>
        <w:t>at was the surface-to-volume ratio in dm</w:t>
      </w:r>
      <w:r w:rsidR="0042199D" w:rsidRPr="0042199D">
        <w:rPr>
          <w:rFonts w:ascii="Arial" w:hAnsi="Arial" w:cs="Arial"/>
          <w:sz w:val="20"/>
          <w:vertAlign w:val="superscript"/>
          <w:lang w:val="en-GB"/>
        </w:rPr>
        <w:t>2</w:t>
      </w:r>
      <w:r w:rsidR="0042199D">
        <w:rPr>
          <w:rFonts w:ascii="Arial" w:hAnsi="Arial" w:cs="Arial"/>
          <w:sz w:val="20"/>
          <w:lang w:val="en-GB"/>
        </w:rPr>
        <w:t>/mL?</w:t>
      </w:r>
      <w:r w:rsidR="00032D95">
        <w:rPr>
          <w:rFonts w:ascii="Arial" w:hAnsi="Arial" w:cs="Arial"/>
          <w:sz w:val="20"/>
          <w:lang w:val="en-GB"/>
        </w:rPr>
        <w:t xml:space="preserve"> </w:t>
      </w:r>
      <w:r w:rsidR="0042199D">
        <w:rPr>
          <w:rFonts w:ascii="Arial" w:hAnsi="Arial" w:cs="Arial"/>
          <w:sz w:val="20"/>
          <w:lang w:val="en-GB"/>
        </w:rPr>
        <w:t>P</w:t>
      </w:r>
      <w:r w:rsidR="00032D95">
        <w:rPr>
          <w:rFonts w:ascii="Arial" w:hAnsi="Arial" w:cs="Arial"/>
          <w:sz w:val="20"/>
          <w:lang w:val="en-GB"/>
        </w:rPr>
        <w:t xml:space="preserve">lease specify: </w:t>
      </w:r>
      <w:r w:rsidR="0042199D">
        <w:rPr>
          <w:rFonts w:ascii="Arial" w:hAnsi="Arial" w:cs="Arial"/>
          <w:sz w:val="20"/>
          <w:lang w:val="en-GB"/>
        </w:rPr>
        <w:t>___________</w:t>
      </w:r>
      <w:r w:rsidR="00032D95">
        <w:rPr>
          <w:rFonts w:ascii="Arial" w:hAnsi="Arial" w:cs="Arial"/>
          <w:sz w:val="20"/>
          <w:lang w:val="en-GB"/>
        </w:rPr>
        <w:t>____________________</w:t>
      </w:r>
    </w:p>
    <w:p w14:paraId="1048237C" w14:textId="77777777" w:rsidR="00032D95" w:rsidRPr="0042199D" w:rsidRDefault="00032D95" w:rsidP="00032D95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728D40D1" w14:textId="3B5A140C" w:rsidR="00AB53C0" w:rsidRPr="00D36271" w:rsidRDefault="0007286D" w:rsidP="00AB53C0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5</w:t>
      </w:r>
      <w:r w:rsidR="00AB53C0" w:rsidRPr="00D36271">
        <w:rPr>
          <w:rFonts w:ascii="Arial" w:hAnsi="Arial" w:cs="Arial"/>
          <w:sz w:val="20"/>
          <w:lang w:val="en-GB"/>
        </w:rPr>
        <w:t xml:space="preserve">. </w:t>
      </w:r>
      <w:r>
        <w:rPr>
          <w:rFonts w:ascii="Arial" w:hAnsi="Arial" w:cs="Arial"/>
          <w:sz w:val="20"/>
          <w:lang w:val="en-GB"/>
        </w:rPr>
        <w:t>After the migration was finished, was the simulant evaporated in a dish o</w:t>
      </w:r>
      <w:r w:rsidR="00A94E5B">
        <w:rPr>
          <w:rFonts w:ascii="Arial" w:hAnsi="Arial" w:cs="Arial"/>
          <w:sz w:val="20"/>
          <w:lang w:val="en-GB"/>
        </w:rPr>
        <w:t>r</w:t>
      </w:r>
      <w:r>
        <w:rPr>
          <w:rFonts w:ascii="Arial" w:hAnsi="Arial" w:cs="Arial"/>
          <w:sz w:val="20"/>
          <w:lang w:val="en-GB"/>
        </w:rPr>
        <w:t xml:space="preserve"> first distilled</w:t>
      </w:r>
      <w:r w:rsidR="00AB53C0" w:rsidRPr="00D36271">
        <w:rPr>
          <w:rFonts w:ascii="Arial" w:hAnsi="Arial" w:cs="Arial"/>
          <w:sz w:val="20"/>
          <w:lang w:val="en-GB"/>
        </w:rPr>
        <w:t>?</w:t>
      </w:r>
    </w:p>
    <w:p w14:paraId="2FFC9966" w14:textId="049F46BE" w:rsidR="00AB53C0" w:rsidRDefault="00AB53C0" w:rsidP="00AB53C0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7286D">
        <w:rPr>
          <w:rFonts w:ascii="Arial" w:hAnsi="Arial" w:cs="Arial"/>
          <w:sz w:val="20"/>
          <w:lang w:val="en-GB"/>
        </w:rPr>
        <w:t>Directly evaporated from a dish (Evaporation method)</w:t>
      </w:r>
    </w:p>
    <w:p w14:paraId="4CB9DA20" w14:textId="706FCB28" w:rsidR="00FE13C1" w:rsidRPr="00067743" w:rsidRDefault="00FE13C1" w:rsidP="00FE13C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7286D">
        <w:rPr>
          <w:rFonts w:ascii="Arial" w:hAnsi="Arial" w:cs="Arial"/>
          <w:sz w:val="20"/>
          <w:lang w:val="en-GB"/>
        </w:rPr>
        <w:t>First distilled before further evaporation (Distillation method)</w:t>
      </w:r>
    </w:p>
    <w:p w14:paraId="48AD4D0C" w14:textId="48E4FB9B" w:rsidR="00AF328A" w:rsidRDefault="00AB53C0" w:rsidP="00FE13C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 w:rsidR="0007286D">
        <w:rPr>
          <w:rFonts w:ascii="Arial" w:hAnsi="Arial" w:cs="Arial"/>
          <w:sz w:val="20"/>
          <w:lang w:val="en-GB"/>
        </w:rPr>
        <w:t>By o</w:t>
      </w:r>
      <w:r w:rsidR="00AF328A">
        <w:rPr>
          <w:rFonts w:ascii="Arial" w:hAnsi="Arial" w:cs="Arial"/>
          <w:sz w:val="20"/>
          <w:lang w:val="en-GB"/>
        </w:rPr>
        <w:t>ther</w:t>
      </w:r>
      <w:r w:rsidR="0007286D">
        <w:rPr>
          <w:rFonts w:ascii="Arial" w:hAnsi="Arial" w:cs="Arial"/>
          <w:sz w:val="20"/>
          <w:lang w:val="en-GB"/>
        </w:rPr>
        <w:t xml:space="preserve"> means</w:t>
      </w:r>
      <w:r w:rsidR="00AF328A">
        <w:rPr>
          <w:rFonts w:ascii="Arial" w:hAnsi="Arial" w:cs="Arial"/>
          <w:sz w:val="20"/>
          <w:lang w:val="en-GB"/>
        </w:rPr>
        <w:t xml:space="preserve">, please specify: </w:t>
      </w:r>
      <w:r w:rsidR="0007286D">
        <w:rPr>
          <w:rFonts w:ascii="Arial" w:hAnsi="Arial" w:cs="Arial"/>
          <w:sz w:val="20"/>
          <w:lang w:val="en-GB"/>
        </w:rPr>
        <w:t>__</w:t>
      </w:r>
      <w:r w:rsidR="00AF328A"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3D0A0AE2" w14:textId="45505BE4" w:rsidR="00411BA9" w:rsidRDefault="00411BA9" w:rsidP="00AF328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</w:p>
    <w:p w14:paraId="36E200DC" w14:textId="60FFE7FC" w:rsidR="00411BA9" w:rsidRDefault="00BB49D3" w:rsidP="00AF328A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FE13C1">
        <w:rPr>
          <w:rFonts w:ascii="Arial" w:hAnsi="Arial" w:cs="Arial"/>
          <w:sz w:val="20"/>
          <w:lang w:val="en-GB"/>
        </w:rPr>
        <w:t xml:space="preserve">. </w:t>
      </w:r>
      <w:r w:rsidR="00FE13C1" w:rsidRPr="00FE13C1">
        <w:rPr>
          <w:rFonts w:ascii="Arial" w:hAnsi="Arial" w:cs="Arial"/>
          <w:sz w:val="20"/>
          <w:lang w:val="en-GB"/>
        </w:rPr>
        <w:t xml:space="preserve">How long in minutes took the evaporation </w:t>
      </w:r>
      <w:r w:rsidR="00FE13C1">
        <w:rPr>
          <w:rFonts w:ascii="Arial" w:hAnsi="Arial" w:cs="Arial"/>
          <w:sz w:val="20"/>
          <w:lang w:val="en-GB"/>
        </w:rPr>
        <w:t>of the simulant to low volume?</w:t>
      </w:r>
    </w:p>
    <w:p w14:paraId="5A0BC0FE" w14:textId="77777777" w:rsidR="00FE13C1" w:rsidRPr="00E97039" w:rsidRDefault="00FE13C1" w:rsidP="00FE13C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lang w:val="en-GB"/>
        </w:rPr>
      </w:pPr>
    </w:p>
    <w:p w14:paraId="0FF7A578" w14:textId="77777777" w:rsidR="00FE13C1" w:rsidRPr="00067743" w:rsidRDefault="00FE13C1" w:rsidP="00FE13C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A93B43A" w14:textId="77777777" w:rsidR="00FE13C1" w:rsidRPr="00067743" w:rsidRDefault="00FE13C1" w:rsidP="00FE13C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0232664" w14:textId="711E5A4C" w:rsidR="00FE13C1" w:rsidRDefault="00BB49D3" w:rsidP="00FE13C1">
      <w:pPr>
        <w:tabs>
          <w:tab w:val="right" w:pos="9356"/>
        </w:tabs>
        <w:spacing w:line="300" w:lineRule="exact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FE13C1">
        <w:rPr>
          <w:rFonts w:ascii="Arial" w:hAnsi="Arial" w:cs="Arial"/>
          <w:sz w:val="20"/>
          <w:lang w:val="en-GB"/>
        </w:rPr>
        <w:t xml:space="preserve">. </w:t>
      </w:r>
      <w:r w:rsidR="00FE13C1" w:rsidRPr="00FE13C1">
        <w:rPr>
          <w:rFonts w:ascii="Arial" w:hAnsi="Arial" w:cs="Arial"/>
          <w:sz w:val="20"/>
          <w:lang w:val="en-GB"/>
        </w:rPr>
        <w:t xml:space="preserve">At which temperature in °C was the evaporation </w:t>
      </w:r>
      <w:r w:rsidR="00FE13C1">
        <w:rPr>
          <w:rFonts w:ascii="Arial" w:hAnsi="Arial" w:cs="Arial"/>
          <w:sz w:val="20"/>
          <w:lang w:val="en-GB"/>
        </w:rPr>
        <w:t>of the simulant to low volume done?</w:t>
      </w:r>
      <w:r w:rsidR="00FE13C1" w:rsidRPr="00FE13C1">
        <w:rPr>
          <w:rFonts w:ascii="Arial" w:hAnsi="Arial" w:cs="Arial"/>
          <w:sz w:val="20"/>
          <w:lang w:val="en-GB"/>
        </w:rPr>
        <w:t xml:space="preserve"> </w:t>
      </w:r>
    </w:p>
    <w:p w14:paraId="5F846BE5" w14:textId="77777777" w:rsidR="00FE13C1" w:rsidRPr="00067743" w:rsidRDefault="00FE13C1" w:rsidP="00FE13C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62C186A" w14:textId="77777777" w:rsidR="00FE13C1" w:rsidRPr="00067743" w:rsidRDefault="00FE13C1" w:rsidP="00FE13C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6EA96AC5" w14:textId="77777777" w:rsidR="00EE531F" w:rsidRPr="00067743" w:rsidRDefault="00EE531F" w:rsidP="00EE531F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7471EB38" w14:textId="6CC4EF23" w:rsidR="00EE531F" w:rsidRPr="00AC43FE" w:rsidRDefault="00BB49D3" w:rsidP="00EE531F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</w:t>
      </w:r>
      <w:r w:rsidR="00EE531F">
        <w:rPr>
          <w:rFonts w:ascii="Arial" w:hAnsi="Arial" w:cs="Arial"/>
          <w:sz w:val="20"/>
          <w:lang w:val="en-GB"/>
        </w:rPr>
        <w:t>.</w:t>
      </w:r>
      <w:r w:rsidR="00EE531F">
        <w:rPr>
          <w:rFonts w:ascii="Arial" w:hAnsi="Arial" w:cs="Arial"/>
          <w:sz w:val="20"/>
          <w:lang w:val="en-GB"/>
        </w:rPr>
        <w:tab/>
        <w:t xml:space="preserve">Remarks on </w:t>
      </w:r>
      <w:r w:rsidR="00EE531F" w:rsidRPr="00AC43FE">
        <w:rPr>
          <w:rFonts w:ascii="Arial" w:hAnsi="Arial" w:cs="Arial"/>
          <w:sz w:val="20"/>
          <w:lang w:val="en-GB"/>
        </w:rPr>
        <w:t xml:space="preserve">Additional </w:t>
      </w:r>
      <w:r w:rsidR="00EE531F">
        <w:rPr>
          <w:rFonts w:ascii="Arial" w:hAnsi="Arial" w:cs="Arial"/>
          <w:sz w:val="20"/>
          <w:lang w:val="en-GB"/>
        </w:rPr>
        <w:t>Questions:</w:t>
      </w:r>
    </w:p>
    <w:p w14:paraId="5159B3A9" w14:textId="77777777" w:rsidR="00EE531F" w:rsidRPr="00067743" w:rsidRDefault="00EE531F" w:rsidP="00EE531F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794E3F05" w14:textId="77777777" w:rsidR="00EE531F" w:rsidRPr="00067743" w:rsidRDefault="00EE531F" w:rsidP="00EE531F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49D4A0D8" w14:textId="77777777" w:rsidR="00EE531F" w:rsidRPr="00067743" w:rsidRDefault="00EE531F" w:rsidP="00EE531F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2440A4E4" w14:textId="77777777" w:rsidR="00EE531F" w:rsidRPr="00D36271" w:rsidRDefault="00EE531F" w:rsidP="00EE531F">
      <w:pPr>
        <w:tabs>
          <w:tab w:val="right" w:pos="9356"/>
        </w:tabs>
        <w:spacing w:line="300" w:lineRule="exact"/>
        <w:ind w:left="284"/>
        <w:rPr>
          <w:rFonts w:ascii="Arial" w:hAnsi="Arial" w:cs="Arial"/>
          <w:sz w:val="20"/>
          <w:lang w:val="en-GB"/>
        </w:rPr>
      </w:pP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1"/>
      <w:footerReference w:type="default" r:id="rId12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C6FD8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C6FD8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7DB856BF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1944C0" w:rsidRPr="001944C0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5D97BA24" w:rsidR="0072476F" w:rsidRDefault="0072476F" w:rsidP="00CE7E29">
    <w:pPr>
      <w:pStyle w:val="Caption"/>
      <w:tabs>
        <w:tab w:val="clear" w:pos="4962"/>
        <w:tab w:val="clear" w:pos="9356"/>
        <w:tab w:val="left" w:pos="4820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CE227F">
      <w:rPr>
        <w:sz w:val="24"/>
      </w:rPr>
      <w:t>2</w:t>
    </w:r>
    <w:r w:rsidR="005A0496">
      <w:rPr>
        <w:sz w:val="24"/>
      </w:rPr>
      <w:t>E01</w:t>
    </w:r>
    <w:r w:rsidR="00CE7E29">
      <w:rPr>
        <w:sz w:val="24"/>
      </w:rPr>
      <w:t>GM</w:t>
    </w:r>
  </w:p>
  <w:p w14:paraId="00CF6036" w14:textId="7BC5B5F2" w:rsidR="0072476F" w:rsidRPr="00CE7E29" w:rsidRDefault="0072476F" w:rsidP="00CE7E29">
    <w:pPr>
      <w:pStyle w:val="Caption"/>
      <w:tabs>
        <w:tab w:val="clear" w:pos="4962"/>
        <w:tab w:val="left" w:pos="3969"/>
      </w:tabs>
      <w:jc w:val="right"/>
      <w:rPr>
        <w:rFonts w:cs="Arial"/>
        <w:sz w:val="24"/>
      </w:rPr>
    </w:pPr>
    <w:r>
      <w:rPr>
        <w:sz w:val="24"/>
      </w:rPr>
      <w:tab/>
    </w:r>
    <w:r w:rsidR="00CE7E29">
      <w:rPr>
        <w:rFonts w:cs="Arial"/>
        <w:sz w:val="24"/>
      </w:rPr>
      <w:t>Overall Migration on Food Contact Material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97ABE3D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A1CA6">
      <w:rPr>
        <w:rFonts w:ascii="Arial" w:hAnsi="Arial" w:cs="Arial"/>
        <w:b/>
      </w:rPr>
      <w:t xml:space="preserve">September </w:t>
    </w:r>
    <w:r w:rsidR="00CE227F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 xml:space="preserve"> – </w:t>
    </w:r>
    <w:r w:rsidR="009A1CA6">
      <w:rPr>
        <w:rFonts w:ascii="Arial" w:hAnsi="Arial" w:cs="Arial"/>
        <w:b/>
      </w:rPr>
      <w:t>October 1</w:t>
    </w:r>
    <w:r w:rsidR="00CE227F">
      <w:rPr>
        <w:rFonts w:ascii="Arial" w:hAnsi="Arial" w:cs="Arial"/>
        <w:b/>
      </w:rPr>
      <w:t>4</w:t>
    </w:r>
    <w:r w:rsidR="009A1CA6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CE227F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F16319"/>
    <w:multiLevelType w:val="hybridMultilevel"/>
    <w:tmpl w:val="9980537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E7A11"/>
    <w:multiLevelType w:val="hybridMultilevel"/>
    <w:tmpl w:val="AE464CD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B76D6"/>
    <w:multiLevelType w:val="hybridMultilevel"/>
    <w:tmpl w:val="EB28046E"/>
    <w:lvl w:ilvl="0" w:tplc="CAB62196">
      <w:numFmt w:val="decimal"/>
      <w:lvlText w:val="%1"/>
      <w:lvlJc w:val="left"/>
      <w:pPr>
        <w:ind w:left="714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5" w15:restartNumberingAfterBreak="0">
    <w:nsid w:val="42626DD1"/>
    <w:multiLevelType w:val="hybridMultilevel"/>
    <w:tmpl w:val="62360EC0"/>
    <w:lvl w:ilvl="0" w:tplc="88E8CE5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8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0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6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713837"/>
    <w:multiLevelType w:val="hybridMultilevel"/>
    <w:tmpl w:val="AE464CDA"/>
    <w:lvl w:ilvl="0" w:tplc="E5F2FA0E"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2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0"/>
  </w:num>
  <w:num w:numId="5">
    <w:abstractNumId w:val="35"/>
  </w:num>
  <w:num w:numId="6">
    <w:abstractNumId w:val="11"/>
  </w:num>
  <w:num w:numId="7">
    <w:abstractNumId w:val="25"/>
  </w:num>
  <w:num w:numId="8">
    <w:abstractNumId w:val="30"/>
  </w:num>
  <w:num w:numId="9">
    <w:abstractNumId w:val="17"/>
  </w:num>
  <w:num w:numId="10">
    <w:abstractNumId w:val="31"/>
  </w:num>
  <w:num w:numId="11">
    <w:abstractNumId w:val="16"/>
  </w:num>
  <w:num w:numId="12">
    <w:abstractNumId w:val="2"/>
  </w:num>
  <w:num w:numId="13">
    <w:abstractNumId w:val="12"/>
  </w:num>
  <w:num w:numId="14">
    <w:abstractNumId w:val="34"/>
  </w:num>
  <w:num w:numId="15">
    <w:abstractNumId w:val="23"/>
  </w:num>
  <w:num w:numId="16">
    <w:abstractNumId w:val="13"/>
  </w:num>
  <w:num w:numId="17">
    <w:abstractNumId w:val="21"/>
  </w:num>
  <w:num w:numId="18">
    <w:abstractNumId w:val="22"/>
  </w:num>
  <w:num w:numId="19">
    <w:abstractNumId w:val="27"/>
  </w:num>
  <w:num w:numId="20">
    <w:abstractNumId w:val="7"/>
  </w:num>
  <w:num w:numId="21">
    <w:abstractNumId w:val="1"/>
  </w:num>
  <w:num w:numId="22">
    <w:abstractNumId w:val="8"/>
  </w:num>
  <w:num w:numId="23">
    <w:abstractNumId w:val="26"/>
  </w:num>
  <w:num w:numId="24">
    <w:abstractNumId w:val="18"/>
  </w:num>
  <w:num w:numId="25">
    <w:abstractNumId w:val="33"/>
  </w:num>
  <w:num w:numId="26">
    <w:abstractNumId w:val="29"/>
  </w:num>
  <w:num w:numId="27">
    <w:abstractNumId w:val="24"/>
  </w:num>
  <w:num w:numId="28">
    <w:abstractNumId w:val="3"/>
  </w:num>
  <w:num w:numId="29">
    <w:abstractNumId w:val="0"/>
  </w:num>
  <w:num w:numId="30">
    <w:abstractNumId w:val="3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9"/>
  </w:num>
  <w:num w:numId="34">
    <w:abstractNumId w:val="6"/>
  </w:num>
  <w:num w:numId="35">
    <w:abstractNumId w:val="28"/>
  </w:num>
  <w:num w:numId="36">
    <w:abstractNumId w:val="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2D95"/>
    <w:rsid w:val="00034795"/>
    <w:rsid w:val="00040A3C"/>
    <w:rsid w:val="00070280"/>
    <w:rsid w:val="00071FEE"/>
    <w:rsid w:val="0007286D"/>
    <w:rsid w:val="00094235"/>
    <w:rsid w:val="00094F3E"/>
    <w:rsid w:val="000A29C9"/>
    <w:rsid w:val="000A4D44"/>
    <w:rsid w:val="000B2ECD"/>
    <w:rsid w:val="000B462A"/>
    <w:rsid w:val="000C01F5"/>
    <w:rsid w:val="000C234B"/>
    <w:rsid w:val="000C6FD8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37434"/>
    <w:rsid w:val="00140443"/>
    <w:rsid w:val="0014650F"/>
    <w:rsid w:val="00150055"/>
    <w:rsid w:val="0015287A"/>
    <w:rsid w:val="00171FE2"/>
    <w:rsid w:val="001902BC"/>
    <w:rsid w:val="001944C0"/>
    <w:rsid w:val="00195567"/>
    <w:rsid w:val="0019640C"/>
    <w:rsid w:val="001A1D6E"/>
    <w:rsid w:val="001B0D1A"/>
    <w:rsid w:val="001B14FA"/>
    <w:rsid w:val="001B2418"/>
    <w:rsid w:val="001B3421"/>
    <w:rsid w:val="001B7C48"/>
    <w:rsid w:val="001C5655"/>
    <w:rsid w:val="001C7707"/>
    <w:rsid w:val="001D4EE2"/>
    <w:rsid w:val="001E3820"/>
    <w:rsid w:val="001E55F5"/>
    <w:rsid w:val="001E7A22"/>
    <w:rsid w:val="001F1ACB"/>
    <w:rsid w:val="0022203D"/>
    <w:rsid w:val="00224A41"/>
    <w:rsid w:val="0022714F"/>
    <w:rsid w:val="0024147B"/>
    <w:rsid w:val="00245682"/>
    <w:rsid w:val="00252D1F"/>
    <w:rsid w:val="00261B2D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55E20"/>
    <w:rsid w:val="003642A9"/>
    <w:rsid w:val="00372C12"/>
    <w:rsid w:val="003737A6"/>
    <w:rsid w:val="00376E29"/>
    <w:rsid w:val="00386A16"/>
    <w:rsid w:val="00392907"/>
    <w:rsid w:val="00396A83"/>
    <w:rsid w:val="003A2376"/>
    <w:rsid w:val="003A5934"/>
    <w:rsid w:val="003A7F45"/>
    <w:rsid w:val="003C2781"/>
    <w:rsid w:val="003C4056"/>
    <w:rsid w:val="003D219D"/>
    <w:rsid w:val="003E6D29"/>
    <w:rsid w:val="003F03AC"/>
    <w:rsid w:val="003F10B4"/>
    <w:rsid w:val="003F3ABB"/>
    <w:rsid w:val="0040023D"/>
    <w:rsid w:val="004004B3"/>
    <w:rsid w:val="004040E6"/>
    <w:rsid w:val="004063C8"/>
    <w:rsid w:val="00411BA9"/>
    <w:rsid w:val="0042199D"/>
    <w:rsid w:val="00421AC0"/>
    <w:rsid w:val="00432B9C"/>
    <w:rsid w:val="004424C9"/>
    <w:rsid w:val="00464453"/>
    <w:rsid w:val="00465D78"/>
    <w:rsid w:val="004A14E9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3304C"/>
    <w:rsid w:val="00544957"/>
    <w:rsid w:val="00546ADD"/>
    <w:rsid w:val="00547565"/>
    <w:rsid w:val="005517E1"/>
    <w:rsid w:val="00560D92"/>
    <w:rsid w:val="00567228"/>
    <w:rsid w:val="005845E9"/>
    <w:rsid w:val="00585426"/>
    <w:rsid w:val="0059287A"/>
    <w:rsid w:val="00596C58"/>
    <w:rsid w:val="005A0496"/>
    <w:rsid w:val="005A5858"/>
    <w:rsid w:val="005B1C95"/>
    <w:rsid w:val="005B3881"/>
    <w:rsid w:val="005B438C"/>
    <w:rsid w:val="005C698E"/>
    <w:rsid w:val="005C7BD0"/>
    <w:rsid w:val="005D2855"/>
    <w:rsid w:val="005D3E95"/>
    <w:rsid w:val="005E7919"/>
    <w:rsid w:val="005F603E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759F6"/>
    <w:rsid w:val="006833D8"/>
    <w:rsid w:val="00694817"/>
    <w:rsid w:val="006971E0"/>
    <w:rsid w:val="006B0FFF"/>
    <w:rsid w:val="006B61B5"/>
    <w:rsid w:val="006B7610"/>
    <w:rsid w:val="006C50C3"/>
    <w:rsid w:val="00703316"/>
    <w:rsid w:val="00707977"/>
    <w:rsid w:val="00715555"/>
    <w:rsid w:val="00717F88"/>
    <w:rsid w:val="00722DBF"/>
    <w:rsid w:val="0072476F"/>
    <w:rsid w:val="007361A1"/>
    <w:rsid w:val="00737345"/>
    <w:rsid w:val="0075459F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42D7"/>
    <w:rsid w:val="007A697D"/>
    <w:rsid w:val="007B38E8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D5199"/>
    <w:rsid w:val="00906739"/>
    <w:rsid w:val="00913D4D"/>
    <w:rsid w:val="00917372"/>
    <w:rsid w:val="00933C53"/>
    <w:rsid w:val="00936140"/>
    <w:rsid w:val="00937706"/>
    <w:rsid w:val="00941141"/>
    <w:rsid w:val="009421F4"/>
    <w:rsid w:val="00956301"/>
    <w:rsid w:val="00962A34"/>
    <w:rsid w:val="00962AA9"/>
    <w:rsid w:val="0098769D"/>
    <w:rsid w:val="00987AA9"/>
    <w:rsid w:val="009953D5"/>
    <w:rsid w:val="009956E1"/>
    <w:rsid w:val="009A01EE"/>
    <w:rsid w:val="009A1CA6"/>
    <w:rsid w:val="009A5C4A"/>
    <w:rsid w:val="009B4B66"/>
    <w:rsid w:val="009B50DA"/>
    <w:rsid w:val="009F0B9C"/>
    <w:rsid w:val="009F0C65"/>
    <w:rsid w:val="009F5B16"/>
    <w:rsid w:val="00A013BB"/>
    <w:rsid w:val="00A049BE"/>
    <w:rsid w:val="00A100F0"/>
    <w:rsid w:val="00A11131"/>
    <w:rsid w:val="00A205DA"/>
    <w:rsid w:val="00A35F74"/>
    <w:rsid w:val="00A362A2"/>
    <w:rsid w:val="00A4069E"/>
    <w:rsid w:val="00A46463"/>
    <w:rsid w:val="00A53A8C"/>
    <w:rsid w:val="00A53A9B"/>
    <w:rsid w:val="00A6711B"/>
    <w:rsid w:val="00A70648"/>
    <w:rsid w:val="00A81BD2"/>
    <w:rsid w:val="00A87415"/>
    <w:rsid w:val="00A87655"/>
    <w:rsid w:val="00A94483"/>
    <w:rsid w:val="00A94E5B"/>
    <w:rsid w:val="00AA1C0E"/>
    <w:rsid w:val="00AA30F0"/>
    <w:rsid w:val="00AA4124"/>
    <w:rsid w:val="00AA6759"/>
    <w:rsid w:val="00AA7AA3"/>
    <w:rsid w:val="00AB106F"/>
    <w:rsid w:val="00AB219A"/>
    <w:rsid w:val="00AB44BC"/>
    <w:rsid w:val="00AB53C0"/>
    <w:rsid w:val="00AC7892"/>
    <w:rsid w:val="00AD2E71"/>
    <w:rsid w:val="00AE09D8"/>
    <w:rsid w:val="00AE5FD9"/>
    <w:rsid w:val="00AE7132"/>
    <w:rsid w:val="00AF328A"/>
    <w:rsid w:val="00AF394C"/>
    <w:rsid w:val="00B115CB"/>
    <w:rsid w:val="00B27CAD"/>
    <w:rsid w:val="00B32073"/>
    <w:rsid w:val="00B3629D"/>
    <w:rsid w:val="00B36E6A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B49D3"/>
    <w:rsid w:val="00BC2020"/>
    <w:rsid w:val="00BC27B3"/>
    <w:rsid w:val="00BC28D4"/>
    <w:rsid w:val="00BD6E79"/>
    <w:rsid w:val="00BF439B"/>
    <w:rsid w:val="00C02A7D"/>
    <w:rsid w:val="00C05C72"/>
    <w:rsid w:val="00C100DF"/>
    <w:rsid w:val="00C15782"/>
    <w:rsid w:val="00C26F08"/>
    <w:rsid w:val="00C3500A"/>
    <w:rsid w:val="00C45AFA"/>
    <w:rsid w:val="00C46754"/>
    <w:rsid w:val="00C47E14"/>
    <w:rsid w:val="00C515C5"/>
    <w:rsid w:val="00C51ABD"/>
    <w:rsid w:val="00C61524"/>
    <w:rsid w:val="00C61748"/>
    <w:rsid w:val="00C62441"/>
    <w:rsid w:val="00C62466"/>
    <w:rsid w:val="00C62F46"/>
    <w:rsid w:val="00C64566"/>
    <w:rsid w:val="00C732C0"/>
    <w:rsid w:val="00C73815"/>
    <w:rsid w:val="00CA6AEB"/>
    <w:rsid w:val="00CB302A"/>
    <w:rsid w:val="00CB405F"/>
    <w:rsid w:val="00CB7506"/>
    <w:rsid w:val="00CC01AF"/>
    <w:rsid w:val="00CE1603"/>
    <w:rsid w:val="00CE227F"/>
    <w:rsid w:val="00CE5E3A"/>
    <w:rsid w:val="00CE7E29"/>
    <w:rsid w:val="00D04E8F"/>
    <w:rsid w:val="00D10B1A"/>
    <w:rsid w:val="00D208D4"/>
    <w:rsid w:val="00D31C99"/>
    <w:rsid w:val="00D320A0"/>
    <w:rsid w:val="00D3340F"/>
    <w:rsid w:val="00D33657"/>
    <w:rsid w:val="00D46AB2"/>
    <w:rsid w:val="00D638A2"/>
    <w:rsid w:val="00D63B0D"/>
    <w:rsid w:val="00D72478"/>
    <w:rsid w:val="00D73235"/>
    <w:rsid w:val="00DA091A"/>
    <w:rsid w:val="00DA15A5"/>
    <w:rsid w:val="00DB323D"/>
    <w:rsid w:val="00DB6E6C"/>
    <w:rsid w:val="00DC4091"/>
    <w:rsid w:val="00DE738D"/>
    <w:rsid w:val="00DF5D5B"/>
    <w:rsid w:val="00DF6E77"/>
    <w:rsid w:val="00E14E2C"/>
    <w:rsid w:val="00E31DCA"/>
    <w:rsid w:val="00E41A49"/>
    <w:rsid w:val="00E41DDC"/>
    <w:rsid w:val="00E50BF4"/>
    <w:rsid w:val="00E77E86"/>
    <w:rsid w:val="00E94CFA"/>
    <w:rsid w:val="00E97039"/>
    <w:rsid w:val="00EB4D5B"/>
    <w:rsid w:val="00EB6D74"/>
    <w:rsid w:val="00ED0E66"/>
    <w:rsid w:val="00ED7127"/>
    <w:rsid w:val="00EE531F"/>
    <w:rsid w:val="00EF7582"/>
    <w:rsid w:val="00F118D1"/>
    <w:rsid w:val="00F25A91"/>
    <w:rsid w:val="00F322F7"/>
    <w:rsid w:val="00F37D32"/>
    <w:rsid w:val="00F61B36"/>
    <w:rsid w:val="00F8719A"/>
    <w:rsid w:val="00F87456"/>
    <w:rsid w:val="00F94B49"/>
    <w:rsid w:val="00F9791E"/>
    <w:rsid w:val="00FB02C8"/>
    <w:rsid w:val="00FB221F"/>
    <w:rsid w:val="00FB2D94"/>
    <w:rsid w:val="00FC4245"/>
    <w:rsid w:val="00FD07E9"/>
    <w:rsid w:val="00FD6278"/>
    <w:rsid w:val="00FE032D"/>
    <w:rsid w:val="00FE13C1"/>
    <w:rsid w:val="00FE31EB"/>
    <w:rsid w:val="00FE5FDE"/>
    <w:rsid w:val="00FF1D9C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5BD9-2BCE-4663-8A6A-30935BB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93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62</cp:revision>
  <cp:lastPrinted>2020-09-01T07:28:00Z</cp:lastPrinted>
  <dcterms:created xsi:type="dcterms:W3CDTF">2020-08-28T11:13:00Z</dcterms:created>
  <dcterms:modified xsi:type="dcterms:W3CDTF">2022-06-21T06:39:00Z</dcterms:modified>
</cp:coreProperties>
</file>